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4D4571">
        <w:t>1630</w:t>
      </w:r>
      <w:r w:rsidR="004F3547">
        <w:t xml:space="preserve"> </w:t>
      </w:r>
      <w:r w:rsidR="00C3794E">
        <w:t xml:space="preserve"> din </w:t>
      </w:r>
      <w:r w:rsidR="004D4571">
        <w:t xml:space="preserve">14 februarie  </w:t>
      </w:r>
      <w:bookmarkStart w:id="0" w:name="_GoBack"/>
      <w:bookmarkEnd w:id="0"/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F1661">
        <w:rPr>
          <w:b/>
          <w:sz w:val="32"/>
        </w:rPr>
        <w:t>1</w:t>
      </w:r>
      <w:r w:rsidR="00C14A44">
        <w:rPr>
          <w:b/>
          <w:sz w:val="32"/>
        </w:rPr>
        <w:t>4</w:t>
      </w:r>
      <w:r w:rsidR="00034AC3">
        <w:rPr>
          <w:b/>
          <w:sz w:val="32"/>
        </w:rPr>
        <w:t xml:space="preserve"> </w:t>
      </w:r>
      <w:r w:rsidR="00C14A44">
        <w:rPr>
          <w:b/>
          <w:sz w:val="32"/>
        </w:rPr>
        <w:t xml:space="preserve">februa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6369F2" w:rsidTr="0023110D">
        <w:tc>
          <w:tcPr>
            <w:tcW w:w="2430" w:type="dxa"/>
          </w:tcPr>
          <w:p w:rsidR="006369F2" w:rsidRPr="00D4532B" w:rsidRDefault="006369F2" w:rsidP="006369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LEMEN AUTO CENTRUM S.R.L.</w:t>
            </w:r>
          </w:p>
        </w:tc>
        <w:tc>
          <w:tcPr>
            <w:tcW w:w="2263" w:type="dxa"/>
          </w:tcPr>
          <w:p w:rsidR="006369F2" w:rsidRPr="00D4532B" w:rsidRDefault="006369F2" w:rsidP="00961DD5">
            <w:pPr>
              <w:ind w:right="1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6369F2" w:rsidRPr="00D4532B" w:rsidRDefault="006369F2" w:rsidP="00961DD5">
            <w:pPr>
              <w:ind w:right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str. Gabor Aron nr.16</w:t>
            </w:r>
          </w:p>
        </w:tc>
        <w:tc>
          <w:tcPr>
            <w:tcW w:w="2273" w:type="dxa"/>
          </w:tcPr>
          <w:p w:rsidR="006369F2" w:rsidRDefault="006369F2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369F2" w:rsidRDefault="006369F2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6369F2" w:rsidTr="0023110D">
        <w:tc>
          <w:tcPr>
            <w:tcW w:w="2430" w:type="dxa"/>
          </w:tcPr>
          <w:p w:rsidR="006369F2" w:rsidRDefault="006369F2" w:rsidP="006369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ECT TEAM S.R.L.</w:t>
            </w:r>
          </w:p>
        </w:tc>
        <w:tc>
          <w:tcPr>
            <w:tcW w:w="2263" w:type="dxa"/>
          </w:tcPr>
          <w:p w:rsidR="006369F2" w:rsidRDefault="006369F2" w:rsidP="00961DD5">
            <w:pPr>
              <w:ind w:right="1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elucrarea lemnului</w:t>
            </w:r>
          </w:p>
        </w:tc>
        <w:tc>
          <w:tcPr>
            <w:tcW w:w="2395" w:type="dxa"/>
          </w:tcPr>
          <w:p w:rsidR="006369F2" w:rsidRDefault="006369F2" w:rsidP="00961DD5">
            <w:pPr>
              <w:ind w:right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âncrăieni, str. Duna nr.176</w:t>
            </w:r>
          </w:p>
        </w:tc>
        <w:tc>
          <w:tcPr>
            <w:tcW w:w="2273" w:type="dxa"/>
          </w:tcPr>
          <w:p w:rsidR="006369F2" w:rsidRDefault="006369F2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369F2" w:rsidRDefault="006369F2" w:rsidP="00961DD5">
            <w:pPr>
              <w:ind w:righ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os</w:t>
            </w:r>
            <w:proofErr w:type="spellEnd"/>
            <w:r>
              <w:rPr>
                <w:sz w:val="24"/>
                <w:szCs w:val="24"/>
              </w:rPr>
              <w:t xml:space="preserve"> Judit</w:t>
            </w:r>
          </w:p>
        </w:tc>
      </w:tr>
      <w:tr w:rsidR="006369F2" w:rsidTr="0023110D">
        <w:tc>
          <w:tcPr>
            <w:tcW w:w="2430" w:type="dxa"/>
          </w:tcPr>
          <w:p w:rsidR="006369F2" w:rsidRDefault="006369F2" w:rsidP="0096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IZ S.A.</w:t>
            </w:r>
          </w:p>
        </w:tc>
        <w:tc>
          <w:tcPr>
            <w:tcW w:w="2263" w:type="dxa"/>
          </w:tcPr>
          <w:p w:rsidR="006369F2" w:rsidRDefault="006369F2" w:rsidP="00961DD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rea cu apă, colectarea și epurarea apelor uzate</w:t>
            </w:r>
          </w:p>
        </w:tc>
        <w:tc>
          <w:tcPr>
            <w:tcW w:w="2395" w:type="dxa"/>
          </w:tcPr>
          <w:p w:rsidR="006369F2" w:rsidRDefault="006369F2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dominic, Tomești, Cârța, Dănești, Mădăraș</w:t>
            </w:r>
          </w:p>
        </w:tc>
        <w:tc>
          <w:tcPr>
            <w:tcW w:w="2273" w:type="dxa"/>
          </w:tcPr>
          <w:p w:rsidR="006369F2" w:rsidRDefault="006369F2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369F2" w:rsidRDefault="006369F2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369F2" w:rsidTr="0023110D">
        <w:tc>
          <w:tcPr>
            <w:tcW w:w="2430" w:type="dxa"/>
          </w:tcPr>
          <w:p w:rsidR="006369F2" w:rsidRDefault="006369F2" w:rsidP="0096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ZAND-ZK S.R.L.</w:t>
            </w:r>
          </w:p>
        </w:tc>
        <w:tc>
          <w:tcPr>
            <w:tcW w:w="2263" w:type="dxa"/>
          </w:tcPr>
          <w:p w:rsidR="006369F2" w:rsidRDefault="006369F2" w:rsidP="00961DD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ucrarea primară a lemnului</w:t>
            </w:r>
          </w:p>
        </w:tc>
        <w:tc>
          <w:tcPr>
            <w:tcW w:w="2395" w:type="dxa"/>
          </w:tcPr>
          <w:p w:rsidR="006369F2" w:rsidRDefault="006369F2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str. Nicolae Bălcescu nr.300</w:t>
            </w:r>
          </w:p>
        </w:tc>
        <w:tc>
          <w:tcPr>
            <w:tcW w:w="2273" w:type="dxa"/>
          </w:tcPr>
          <w:p w:rsidR="006369F2" w:rsidRDefault="006369F2" w:rsidP="006369F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zuire fără program </w:t>
            </w:r>
            <w:r>
              <w:rPr>
                <w:sz w:val="24"/>
                <w:szCs w:val="24"/>
              </w:rPr>
              <w:t>pentru conformare</w:t>
            </w:r>
          </w:p>
        </w:tc>
        <w:tc>
          <w:tcPr>
            <w:tcW w:w="1838" w:type="dxa"/>
          </w:tcPr>
          <w:p w:rsidR="006369F2" w:rsidRDefault="006369F2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6369F2" w:rsidTr="0023110D">
        <w:tc>
          <w:tcPr>
            <w:tcW w:w="2430" w:type="dxa"/>
          </w:tcPr>
          <w:p w:rsidR="006369F2" w:rsidRDefault="006369F2" w:rsidP="0096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 HARGHITA S.R.L.</w:t>
            </w:r>
          </w:p>
        </w:tc>
        <w:tc>
          <w:tcPr>
            <w:tcW w:w="2263" w:type="dxa"/>
          </w:tcPr>
          <w:p w:rsidR="006369F2" w:rsidRDefault="006369F2" w:rsidP="00961DD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a în carieră a plăcilor andezite</w:t>
            </w:r>
          </w:p>
        </w:tc>
        <w:tc>
          <w:tcPr>
            <w:tcW w:w="2395" w:type="dxa"/>
          </w:tcPr>
          <w:p w:rsidR="006369F2" w:rsidRDefault="006369F2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rul Mădăraș Vest, Comuna Mădăraș</w:t>
            </w:r>
          </w:p>
        </w:tc>
        <w:tc>
          <w:tcPr>
            <w:tcW w:w="2273" w:type="dxa"/>
          </w:tcPr>
          <w:p w:rsidR="006369F2" w:rsidRPr="006369F2" w:rsidRDefault="006369F2" w:rsidP="00961DD5">
            <w:pPr>
              <w:ind w:right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369F2" w:rsidRDefault="006369F2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6369F2" w:rsidTr="0023110D">
        <w:tc>
          <w:tcPr>
            <w:tcW w:w="2430" w:type="dxa"/>
          </w:tcPr>
          <w:p w:rsidR="006369F2" w:rsidRDefault="006369F2" w:rsidP="0096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S JANOS I.I.</w:t>
            </w:r>
          </w:p>
        </w:tc>
        <w:tc>
          <w:tcPr>
            <w:tcW w:w="2263" w:type="dxa"/>
          </w:tcPr>
          <w:p w:rsidR="006369F2" w:rsidRDefault="006369F2" w:rsidP="00961DD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a de mobilă și elemente de dulgherie și tâmplărie</w:t>
            </w:r>
          </w:p>
        </w:tc>
        <w:tc>
          <w:tcPr>
            <w:tcW w:w="2395" w:type="dxa"/>
          </w:tcPr>
          <w:p w:rsidR="006369F2" w:rsidRDefault="006369F2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str. N. Bălcescu nr.66</w:t>
            </w:r>
          </w:p>
        </w:tc>
        <w:tc>
          <w:tcPr>
            <w:tcW w:w="2273" w:type="dxa"/>
          </w:tcPr>
          <w:p w:rsidR="006369F2" w:rsidRDefault="006369F2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369F2" w:rsidRDefault="006369F2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4571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369F2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3FE8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4A44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20DE-EDBF-46FE-A603-22923F9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1</cp:revision>
  <cp:lastPrinted>2016-08-30T10:59:00Z</cp:lastPrinted>
  <dcterms:created xsi:type="dcterms:W3CDTF">2014-07-29T07:06:00Z</dcterms:created>
  <dcterms:modified xsi:type="dcterms:W3CDTF">2017-02-16T06:27:00Z</dcterms:modified>
</cp:coreProperties>
</file>